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F3E8" w14:textId="77777777" w:rsidR="002250D5" w:rsidRPr="006027C4" w:rsidRDefault="002250D5" w:rsidP="00164917">
      <w:pPr>
        <w:spacing w:after="0" w:line="276" w:lineRule="auto"/>
        <w:ind w:left="142" w:right="143"/>
        <w:jc w:val="center"/>
        <w:rPr>
          <w:rFonts w:cs="Times New Roman"/>
          <w:b/>
          <w:bCs/>
          <w:sz w:val="24"/>
          <w:szCs w:val="24"/>
        </w:rPr>
      </w:pPr>
    </w:p>
    <w:p w14:paraId="31F42390" w14:textId="77777777" w:rsidR="006027C4" w:rsidRDefault="006027C4" w:rsidP="00164917">
      <w:pPr>
        <w:spacing w:after="0" w:line="276" w:lineRule="auto"/>
        <w:ind w:left="142" w:right="143"/>
        <w:jc w:val="center"/>
        <w:rPr>
          <w:rFonts w:cs="Times New Roman"/>
          <w:b/>
          <w:bCs/>
          <w:sz w:val="24"/>
          <w:szCs w:val="24"/>
        </w:rPr>
      </w:pPr>
    </w:p>
    <w:p w14:paraId="23475F2F" w14:textId="77777777" w:rsidR="006027C4" w:rsidRDefault="006027C4" w:rsidP="00164917">
      <w:pPr>
        <w:spacing w:after="0" w:line="276" w:lineRule="auto"/>
        <w:ind w:left="142" w:right="143"/>
        <w:jc w:val="center"/>
        <w:rPr>
          <w:rFonts w:cs="Times New Roman"/>
          <w:b/>
          <w:bCs/>
          <w:sz w:val="24"/>
          <w:szCs w:val="24"/>
        </w:rPr>
      </w:pPr>
    </w:p>
    <w:p w14:paraId="25B14442" w14:textId="77777777" w:rsidR="006027C4" w:rsidRDefault="006027C4" w:rsidP="00164917">
      <w:pPr>
        <w:spacing w:after="0" w:line="276" w:lineRule="auto"/>
        <w:ind w:left="142" w:right="143"/>
        <w:jc w:val="center"/>
        <w:rPr>
          <w:rFonts w:cs="Times New Roman"/>
          <w:b/>
          <w:bCs/>
          <w:sz w:val="24"/>
          <w:szCs w:val="24"/>
        </w:rPr>
      </w:pPr>
    </w:p>
    <w:p w14:paraId="5BDE1D0B" w14:textId="041B484C" w:rsidR="007A647B" w:rsidRPr="006027C4" w:rsidRDefault="007A647B" w:rsidP="00164917">
      <w:pPr>
        <w:spacing w:after="0" w:line="276" w:lineRule="auto"/>
        <w:ind w:left="142" w:right="143"/>
        <w:jc w:val="center"/>
        <w:rPr>
          <w:rFonts w:cs="Times New Roman"/>
          <w:b/>
          <w:bCs/>
          <w:sz w:val="24"/>
          <w:szCs w:val="24"/>
        </w:rPr>
      </w:pPr>
      <w:r w:rsidRPr="006027C4">
        <w:rPr>
          <w:rFonts w:cs="Times New Roman"/>
          <w:b/>
          <w:bCs/>
          <w:sz w:val="24"/>
          <w:szCs w:val="24"/>
        </w:rPr>
        <w:t>ТЕХНИЧЕСКОЕ ЗАДАНИЕ</w:t>
      </w:r>
    </w:p>
    <w:p w14:paraId="2F68D475" w14:textId="629FA7E9" w:rsidR="007A647B" w:rsidRPr="006027C4" w:rsidRDefault="00ED2FD5" w:rsidP="00ED2FD5">
      <w:pPr>
        <w:spacing w:after="0" w:line="276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6027C4">
        <w:rPr>
          <w:rFonts w:cs="Times New Roman"/>
          <w:b/>
          <w:bCs/>
          <w:sz w:val="24"/>
          <w:szCs w:val="24"/>
          <w:u w:val="single"/>
        </w:rPr>
        <w:t>На оказание услуг по ремонту скальных туфель</w:t>
      </w:r>
    </w:p>
    <w:p w14:paraId="3A752E62" w14:textId="77777777" w:rsidR="00ED2FD5" w:rsidRPr="006027C4" w:rsidRDefault="00ED2FD5" w:rsidP="00ED2FD5">
      <w:pPr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63AB4CCA" w14:textId="7EF05426" w:rsidR="007A647B" w:rsidRPr="006027C4" w:rsidRDefault="007A647B" w:rsidP="006027C4">
      <w:pPr>
        <w:spacing w:after="0" w:line="276" w:lineRule="auto"/>
        <w:ind w:right="-2" w:firstLine="426"/>
        <w:jc w:val="both"/>
        <w:rPr>
          <w:rFonts w:cs="Times New Roman"/>
          <w:sz w:val="24"/>
          <w:szCs w:val="24"/>
        </w:rPr>
      </w:pPr>
      <w:r w:rsidRPr="006027C4">
        <w:rPr>
          <w:rFonts w:cs="Times New Roman"/>
          <w:sz w:val="24"/>
          <w:szCs w:val="24"/>
        </w:rPr>
        <w:t xml:space="preserve">1. Предмет договора: </w:t>
      </w:r>
      <w:r w:rsidR="00ED2FD5" w:rsidRPr="006027C4">
        <w:rPr>
          <w:rFonts w:cs="Times New Roman"/>
          <w:sz w:val="24"/>
          <w:szCs w:val="24"/>
        </w:rPr>
        <w:t>Оказание услуг по ремонту скальных туфель</w:t>
      </w:r>
      <w:r w:rsidRPr="006027C4">
        <w:rPr>
          <w:rFonts w:cs="Times New Roman"/>
          <w:sz w:val="24"/>
          <w:szCs w:val="24"/>
        </w:rPr>
        <w:t xml:space="preserve">.     </w:t>
      </w:r>
    </w:p>
    <w:p w14:paraId="023D5948" w14:textId="77777777" w:rsidR="00F512EB" w:rsidRDefault="007A647B" w:rsidP="006027C4">
      <w:pPr>
        <w:tabs>
          <w:tab w:val="left" w:pos="284"/>
        </w:tabs>
        <w:spacing w:after="0" w:line="276" w:lineRule="auto"/>
        <w:ind w:right="-2" w:firstLine="426"/>
        <w:jc w:val="both"/>
        <w:rPr>
          <w:rFonts w:cs="Times New Roman"/>
          <w:sz w:val="24"/>
          <w:szCs w:val="24"/>
        </w:rPr>
      </w:pPr>
      <w:r w:rsidRPr="006027C4">
        <w:rPr>
          <w:rFonts w:cs="Times New Roman"/>
          <w:sz w:val="24"/>
          <w:szCs w:val="24"/>
        </w:rPr>
        <w:t xml:space="preserve">2. </w:t>
      </w:r>
      <w:r w:rsidR="00671C92" w:rsidRPr="006027C4">
        <w:rPr>
          <w:rFonts w:cs="Times New Roman"/>
          <w:sz w:val="24"/>
          <w:szCs w:val="24"/>
        </w:rPr>
        <w:t>Место оказания услуг</w:t>
      </w:r>
      <w:r w:rsidRPr="006027C4">
        <w:rPr>
          <w:rFonts w:cs="Times New Roman"/>
          <w:sz w:val="24"/>
          <w:szCs w:val="24"/>
        </w:rPr>
        <w:t xml:space="preserve">: </w:t>
      </w:r>
      <w:r w:rsidR="00671C92" w:rsidRPr="006027C4">
        <w:rPr>
          <w:rFonts w:cs="Times New Roman"/>
          <w:sz w:val="24"/>
          <w:szCs w:val="24"/>
        </w:rPr>
        <w:t xml:space="preserve">по месту нахождению Исполнителя. </w:t>
      </w:r>
      <w:r w:rsidR="007A3215" w:rsidRPr="006027C4">
        <w:rPr>
          <w:rFonts w:cs="Times New Roman"/>
          <w:sz w:val="24"/>
          <w:szCs w:val="24"/>
        </w:rPr>
        <w:t>Исполнитель своими силами и средствами обеспечивает доставку (транспортировку) обуви из места нахождения Заказчика в место оказания Услуг и обратно. Место нахождения Заказчика: Хабаровский край, г. Хабаровск, ул. Морозова Павла Леонтьевича, д. 83. Передача обуви осуществляется в рабочие дни Заказчика с 09-00 часов до 18-00 часов (время местное). Конкретные дата и время передачи согласовываются Исполнителем с Заказчиком.</w:t>
      </w:r>
    </w:p>
    <w:p w14:paraId="51D3D340" w14:textId="6CCCA75C" w:rsidR="007A647B" w:rsidRPr="006027C4" w:rsidRDefault="00E12783" w:rsidP="006027C4">
      <w:pPr>
        <w:tabs>
          <w:tab w:val="left" w:pos="284"/>
        </w:tabs>
        <w:spacing w:after="0" w:line="276" w:lineRule="auto"/>
        <w:ind w:right="-2" w:firstLine="426"/>
        <w:jc w:val="both"/>
        <w:rPr>
          <w:rFonts w:cs="Times New Roman"/>
          <w:sz w:val="24"/>
          <w:szCs w:val="24"/>
        </w:rPr>
      </w:pPr>
      <w:r w:rsidRPr="006027C4">
        <w:rPr>
          <w:rFonts w:cs="Times New Roman"/>
          <w:sz w:val="24"/>
          <w:szCs w:val="24"/>
        </w:rPr>
        <w:t xml:space="preserve">3. Срок </w:t>
      </w:r>
      <w:r w:rsidR="00671C92" w:rsidRPr="006027C4">
        <w:rPr>
          <w:rFonts w:cs="Times New Roman"/>
          <w:sz w:val="24"/>
          <w:szCs w:val="24"/>
        </w:rPr>
        <w:t>оказания услуг</w:t>
      </w:r>
      <w:r w:rsidRPr="006027C4">
        <w:rPr>
          <w:rFonts w:cs="Times New Roman"/>
          <w:sz w:val="24"/>
          <w:szCs w:val="24"/>
        </w:rPr>
        <w:t xml:space="preserve">: </w:t>
      </w:r>
      <w:r w:rsidR="0026759F" w:rsidRPr="006027C4">
        <w:rPr>
          <w:rFonts w:cs="Times New Roman"/>
          <w:sz w:val="24"/>
          <w:szCs w:val="24"/>
        </w:rPr>
        <w:t>1</w:t>
      </w:r>
      <w:r w:rsidR="00AF4DE4" w:rsidRPr="006027C4">
        <w:rPr>
          <w:rFonts w:cs="Times New Roman"/>
          <w:sz w:val="24"/>
          <w:szCs w:val="24"/>
        </w:rPr>
        <w:t xml:space="preserve">5 </w:t>
      </w:r>
      <w:r w:rsidR="00671C92" w:rsidRPr="006027C4">
        <w:rPr>
          <w:rFonts w:cs="Times New Roman"/>
          <w:sz w:val="24"/>
          <w:szCs w:val="24"/>
        </w:rPr>
        <w:t>рабочих</w:t>
      </w:r>
      <w:r w:rsidR="000E684F" w:rsidRPr="006027C4">
        <w:rPr>
          <w:rFonts w:cs="Times New Roman"/>
          <w:sz w:val="24"/>
          <w:szCs w:val="24"/>
        </w:rPr>
        <w:t xml:space="preserve"> дней</w:t>
      </w:r>
      <w:r w:rsidR="0026759F" w:rsidRPr="006027C4">
        <w:rPr>
          <w:rFonts w:cs="Times New Roman"/>
          <w:sz w:val="24"/>
          <w:szCs w:val="24"/>
        </w:rPr>
        <w:t xml:space="preserve"> с момента заключения договора</w:t>
      </w:r>
    </w:p>
    <w:p w14:paraId="6E02B332" w14:textId="1BD24EDD" w:rsidR="0026759F" w:rsidRPr="006027C4" w:rsidRDefault="0026759F" w:rsidP="006027C4">
      <w:pPr>
        <w:tabs>
          <w:tab w:val="left" w:pos="284"/>
        </w:tabs>
        <w:spacing w:after="0" w:line="276" w:lineRule="auto"/>
        <w:ind w:right="-2" w:firstLine="426"/>
        <w:jc w:val="both"/>
        <w:rPr>
          <w:rFonts w:cs="Times New Roman"/>
          <w:sz w:val="24"/>
          <w:szCs w:val="24"/>
        </w:rPr>
      </w:pPr>
      <w:r w:rsidRPr="006027C4">
        <w:rPr>
          <w:rFonts w:cs="Times New Roman"/>
          <w:sz w:val="24"/>
          <w:szCs w:val="24"/>
        </w:rPr>
        <w:t xml:space="preserve">4. Необходимо произвести следующие виды </w:t>
      </w:r>
      <w:r w:rsidR="004B7323" w:rsidRPr="006027C4">
        <w:rPr>
          <w:rFonts w:cs="Times New Roman"/>
          <w:sz w:val="24"/>
          <w:szCs w:val="24"/>
        </w:rPr>
        <w:t xml:space="preserve">ремонтных </w:t>
      </w:r>
      <w:r w:rsidRPr="006027C4">
        <w:rPr>
          <w:rFonts w:cs="Times New Roman"/>
          <w:sz w:val="24"/>
          <w:szCs w:val="24"/>
        </w:rPr>
        <w:t>работ:</w:t>
      </w:r>
    </w:p>
    <w:p w14:paraId="4949F9C0" w14:textId="1D4B5A4B" w:rsidR="0026759F" w:rsidRPr="006027C4" w:rsidRDefault="0026759F" w:rsidP="006027C4">
      <w:pPr>
        <w:tabs>
          <w:tab w:val="left" w:pos="284"/>
        </w:tabs>
        <w:spacing w:after="0" w:line="276" w:lineRule="auto"/>
        <w:ind w:right="-2" w:firstLine="426"/>
        <w:jc w:val="both"/>
        <w:rPr>
          <w:rFonts w:cs="Times New Roman"/>
          <w:sz w:val="24"/>
          <w:szCs w:val="24"/>
        </w:rPr>
      </w:pPr>
      <w:r w:rsidRPr="006027C4">
        <w:rPr>
          <w:rFonts w:cs="Times New Roman"/>
          <w:sz w:val="24"/>
          <w:szCs w:val="24"/>
        </w:rPr>
        <w:t xml:space="preserve">4.1. Переклейка подошвы </w:t>
      </w:r>
      <w:r w:rsidR="004B7323" w:rsidRPr="006027C4">
        <w:rPr>
          <w:rFonts w:cs="Times New Roman"/>
          <w:sz w:val="24"/>
          <w:szCs w:val="24"/>
        </w:rPr>
        <w:t xml:space="preserve">скальных туфель «Стенолаз» оригинальной </w:t>
      </w:r>
      <w:r w:rsidRPr="006027C4">
        <w:rPr>
          <w:rFonts w:cs="Times New Roman"/>
          <w:sz w:val="24"/>
          <w:szCs w:val="24"/>
        </w:rPr>
        <w:t xml:space="preserve">скалолазной резиной </w:t>
      </w:r>
      <w:r w:rsidRPr="006027C4">
        <w:rPr>
          <w:rFonts w:cs="Times New Roman"/>
          <w:sz w:val="24"/>
          <w:szCs w:val="24"/>
          <w:lang w:val="en-US"/>
        </w:rPr>
        <w:t>Vibram</w:t>
      </w:r>
      <w:r w:rsidRPr="006027C4">
        <w:rPr>
          <w:rFonts w:cs="Times New Roman"/>
          <w:sz w:val="24"/>
          <w:szCs w:val="24"/>
        </w:rPr>
        <w:t xml:space="preserve"> </w:t>
      </w:r>
      <w:proofErr w:type="spellStart"/>
      <w:r w:rsidRPr="006027C4">
        <w:rPr>
          <w:rFonts w:cs="Times New Roman"/>
          <w:sz w:val="24"/>
          <w:szCs w:val="24"/>
          <w:lang w:val="en-US"/>
        </w:rPr>
        <w:t>xs</w:t>
      </w:r>
      <w:proofErr w:type="spellEnd"/>
      <w:r w:rsidRPr="006027C4">
        <w:rPr>
          <w:rFonts w:cs="Times New Roman"/>
          <w:sz w:val="24"/>
          <w:szCs w:val="24"/>
        </w:rPr>
        <w:t xml:space="preserve"> </w:t>
      </w:r>
      <w:r w:rsidRPr="006027C4">
        <w:rPr>
          <w:rFonts w:cs="Times New Roman"/>
          <w:sz w:val="24"/>
          <w:szCs w:val="24"/>
          <w:lang w:val="en-US"/>
        </w:rPr>
        <w:t>grip</w:t>
      </w:r>
      <w:r w:rsidRPr="006027C4">
        <w:rPr>
          <w:rFonts w:cs="Times New Roman"/>
          <w:sz w:val="24"/>
          <w:szCs w:val="24"/>
        </w:rPr>
        <w:t xml:space="preserve">2 </w:t>
      </w:r>
      <w:r w:rsidR="00732BE3" w:rsidRPr="006027C4">
        <w:rPr>
          <w:rFonts w:cs="Times New Roman"/>
          <w:sz w:val="24"/>
          <w:szCs w:val="24"/>
        </w:rPr>
        <w:t xml:space="preserve">толщиной </w:t>
      </w:r>
      <w:r w:rsidRPr="006027C4">
        <w:rPr>
          <w:rFonts w:cs="Times New Roman"/>
          <w:sz w:val="24"/>
          <w:szCs w:val="24"/>
        </w:rPr>
        <w:t>4 мм - 24 пары</w:t>
      </w:r>
      <w:r w:rsidR="00EE1E6A" w:rsidRPr="006027C4">
        <w:rPr>
          <w:rFonts w:cs="Times New Roman"/>
          <w:sz w:val="24"/>
          <w:szCs w:val="24"/>
        </w:rPr>
        <w:t xml:space="preserve"> (Стенолаз Перо 13 пар, Стенолаз Крик 11 пар)</w:t>
      </w:r>
    </w:p>
    <w:p w14:paraId="0DCEC555" w14:textId="30D58FDE" w:rsidR="0026759F" w:rsidRPr="006027C4" w:rsidRDefault="0026759F" w:rsidP="006027C4">
      <w:pPr>
        <w:tabs>
          <w:tab w:val="left" w:pos="284"/>
        </w:tabs>
        <w:spacing w:after="0" w:line="276" w:lineRule="auto"/>
        <w:ind w:right="-2" w:firstLine="426"/>
        <w:jc w:val="both"/>
        <w:rPr>
          <w:rFonts w:cs="Times New Roman"/>
          <w:sz w:val="24"/>
          <w:szCs w:val="24"/>
        </w:rPr>
      </w:pPr>
      <w:r w:rsidRPr="006027C4">
        <w:rPr>
          <w:rFonts w:cs="Times New Roman"/>
          <w:sz w:val="24"/>
          <w:szCs w:val="24"/>
        </w:rPr>
        <w:t>4.2. Заделка сквозных отверстий</w:t>
      </w:r>
      <w:r w:rsidR="004B7323" w:rsidRPr="006027C4">
        <w:rPr>
          <w:rFonts w:cs="Times New Roman"/>
          <w:sz w:val="24"/>
          <w:szCs w:val="24"/>
        </w:rPr>
        <w:t xml:space="preserve"> </w:t>
      </w:r>
      <w:r w:rsidR="004B7323" w:rsidRPr="006027C4">
        <w:rPr>
          <w:rStyle w:val="docdata"/>
          <w:rFonts w:cs="Times New Roman"/>
          <w:color w:val="000000"/>
          <w:sz w:val="24"/>
          <w:szCs w:val="24"/>
        </w:rPr>
        <w:t xml:space="preserve">искусственной </w:t>
      </w:r>
      <w:r w:rsidR="004B7323" w:rsidRPr="006027C4">
        <w:rPr>
          <w:rFonts w:cs="Times New Roman"/>
          <w:color w:val="000000"/>
          <w:sz w:val="24"/>
          <w:szCs w:val="24"/>
        </w:rPr>
        <w:t>кожей (микрофибра)</w:t>
      </w:r>
      <w:r w:rsidR="004B7323" w:rsidRPr="006027C4">
        <w:rPr>
          <w:rFonts w:cs="Times New Roman"/>
          <w:sz w:val="24"/>
          <w:szCs w:val="24"/>
        </w:rPr>
        <w:t xml:space="preserve"> </w:t>
      </w:r>
      <w:r w:rsidRPr="006027C4">
        <w:rPr>
          <w:rFonts w:cs="Times New Roman"/>
          <w:sz w:val="24"/>
          <w:szCs w:val="24"/>
        </w:rPr>
        <w:t>-15 штук</w:t>
      </w:r>
      <w:r w:rsidR="00EE1E6A" w:rsidRPr="006027C4">
        <w:rPr>
          <w:rFonts w:cs="Times New Roman"/>
          <w:sz w:val="24"/>
          <w:szCs w:val="24"/>
        </w:rPr>
        <w:t xml:space="preserve"> (Стенолаз Крик 5пар, Стенолаз Перо 10 пар)</w:t>
      </w:r>
      <w:r w:rsidRPr="006027C4">
        <w:rPr>
          <w:rFonts w:cs="Times New Roman"/>
          <w:sz w:val="24"/>
          <w:szCs w:val="24"/>
        </w:rPr>
        <w:t xml:space="preserve"> </w:t>
      </w:r>
    </w:p>
    <w:p w14:paraId="3F7CA3EF" w14:textId="277FDD7B" w:rsidR="0026759F" w:rsidRPr="006027C4" w:rsidRDefault="0026759F" w:rsidP="006027C4">
      <w:pPr>
        <w:tabs>
          <w:tab w:val="left" w:pos="284"/>
        </w:tabs>
        <w:spacing w:after="0" w:line="276" w:lineRule="auto"/>
        <w:ind w:right="-2" w:firstLine="426"/>
        <w:jc w:val="both"/>
        <w:rPr>
          <w:rFonts w:cs="Times New Roman"/>
          <w:sz w:val="24"/>
          <w:szCs w:val="24"/>
        </w:rPr>
      </w:pPr>
      <w:r w:rsidRPr="006027C4">
        <w:rPr>
          <w:rFonts w:cs="Times New Roman"/>
          <w:sz w:val="24"/>
          <w:szCs w:val="24"/>
        </w:rPr>
        <w:t xml:space="preserve">4.3. Замена </w:t>
      </w:r>
      <w:r w:rsidR="004B7323" w:rsidRPr="006027C4">
        <w:rPr>
          <w:rStyle w:val="docdata"/>
          <w:color w:val="000000"/>
          <w:sz w:val="24"/>
          <w:szCs w:val="24"/>
        </w:rPr>
        <w:t>рем</w:t>
      </w:r>
      <w:r w:rsidR="004B7323" w:rsidRPr="006027C4">
        <w:rPr>
          <w:color w:val="000000"/>
          <w:sz w:val="24"/>
          <w:szCs w:val="24"/>
        </w:rPr>
        <w:t>ня с липучкой (</w:t>
      </w:r>
      <w:proofErr w:type="spellStart"/>
      <w:r w:rsidR="004B7323" w:rsidRPr="006027C4">
        <w:rPr>
          <w:color w:val="000000"/>
          <w:sz w:val="24"/>
          <w:szCs w:val="24"/>
        </w:rPr>
        <w:t>велкро</w:t>
      </w:r>
      <w:proofErr w:type="spellEnd"/>
      <w:r w:rsidR="004B7323" w:rsidRPr="006027C4">
        <w:rPr>
          <w:color w:val="000000"/>
          <w:sz w:val="24"/>
          <w:szCs w:val="24"/>
        </w:rPr>
        <w:t xml:space="preserve">) </w:t>
      </w:r>
      <w:r w:rsidR="004B7323" w:rsidRPr="006027C4">
        <w:rPr>
          <w:rFonts w:cs="Times New Roman"/>
          <w:sz w:val="24"/>
          <w:szCs w:val="24"/>
        </w:rPr>
        <w:t xml:space="preserve">- </w:t>
      </w:r>
      <w:r w:rsidRPr="006027C4">
        <w:rPr>
          <w:rFonts w:cs="Times New Roman"/>
          <w:sz w:val="24"/>
          <w:szCs w:val="24"/>
        </w:rPr>
        <w:t>6 штук</w:t>
      </w:r>
      <w:r w:rsidR="00EE1E6A" w:rsidRPr="006027C4">
        <w:rPr>
          <w:rFonts w:cs="Times New Roman"/>
          <w:sz w:val="24"/>
          <w:szCs w:val="24"/>
        </w:rPr>
        <w:t xml:space="preserve"> (Стенолаз Перо 4 пары, Стенолаз Крик 2 пары)</w:t>
      </w:r>
    </w:p>
    <w:p w14:paraId="361E5B2A" w14:textId="2A941006" w:rsidR="0026759F" w:rsidRPr="006027C4" w:rsidRDefault="0026759F" w:rsidP="006027C4">
      <w:pPr>
        <w:tabs>
          <w:tab w:val="left" w:pos="284"/>
        </w:tabs>
        <w:spacing w:after="0" w:line="276" w:lineRule="auto"/>
        <w:ind w:right="-2" w:firstLine="426"/>
        <w:jc w:val="both"/>
        <w:rPr>
          <w:rFonts w:cs="Times New Roman"/>
          <w:sz w:val="24"/>
          <w:szCs w:val="24"/>
        </w:rPr>
      </w:pPr>
      <w:r w:rsidRPr="006027C4">
        <w:rPr>
          <w:rFonts w:cs="Times New Roman"/>
          <w:sz w:val="24"/>
          <w:szCs w:val="24"/>
        </w:rPr>
        <w:t xml:space="preserve">4.4. Переклейка </w:t>
      </w:r>
      <w:proofErr w:type="spellStart"/>
      <w:r w:rsidRPr="006027C4">
        <w:rPr>
          <w:rFonts w:cs="Times New Roman"/>
          <w:sz w:val="24"/>
          <w:szCs w:val="24"/>
        </w:rPr>
        <w:t>осоюзки</w:t>
      </w:r>
      <w:proofErr w:type="spellEnd"/>
      <w:r w:rsidRPr="006027C4">
        <w:rPr>
          <w:rFonts w:cs="Times New Roman"/>
          <w:sz w:val="24"/>
          <w:szCs w:val="24"/>
        </w:rPr>
        <w:t xml:space="preserve"> </w:t>
      </w:r>
      <w:r w:rsidRPr="006027C4">
        <w:rPr>
          <w:rFonts w:cs="Times New Roman"/>
          <w:color w:val="000000"/>
          <w:spacing w:val="-1"/>
          <w:sz w:val="24"/>
          <w:szCs w:val="24"/>
        </w:rPr>
        <w:t xml:space="preserve">вулканизированной резиной </w:t>
      </w:r>
      <w:proofErr w:type="spellStart"/>
      <w:r w:rsidRPr="006027C4">
        <w:rPr>
          <w:rFonts w:cs="Times New Roman"/>
          <w:color w:val="000000"/>
          <w:spacing w:val="-1"/>
          <w:sz w:val="24"/>
          <w:szCs w:val="24"/>
        </w:rPr>
        <w:t>Svig</w:t>
      </w:r>
      <w:proofErr w:type="spellEnd"/>
      <w:r w:rsidRPr="006027C4">
        <w:rPr>
          <w:rFonts w:cs="Times New Roman"/>
          <w:color w:val="000000"/>
          <w:spacing w:val="-1"/>
          <w:sz w:val="24"/>
          <w:szCs w:val="24"/>
        </w:rPr>
        <w:t xml:space="preserve"> – 24 пары</w:t>
      </w:r>
      <w:r w:rsidR="00EE1E6A" w:rsidRPr="006027C4">
        <w:rPr>
          <w:rFonts w:cs="Times New Roman"/>
          <w:color w:val="000000"/>
          <w:spacing w:val="-1"/>
          <w:sz w:val="24"/>
          <w:szCs w:val="24"/>
        </w:rPr>
        <w:t xml:space="preserve"> (Стенолаз 13 пар, Стенолаз Крик 11 пар)</w:t>
      </w:r>
    </w:p>
    <w:p w14:paraId="465C262D" w14:textId="297B551A" w:rsidR="007A647B" w:rsidRPr="006027C4" w:rsidRDefault="0026759F" w:rsidP="006027C4">
      <w:pPr>
        <w:spacing w:after="0" w:line="276" w:lineRule="auto"/>
        <w:ind w:right="-2" w:firstLine="426"/>
        <w:jc w:val="both"/>
        <w:rPr>
          <w:rFonts w:cs="Times New Roman"/>
          <w:sz w:val="24"/>
          <w:szCs w:val="24"/>
        </w:rPr>
      </w:pPr>
      <w:r w:rsidRPr="006027C4">
        <w:rPr>
          <w:rFonts w:cs="Times New Roman"/>
          <w:sz w:val="24"/>
          <w:szCs w:val="24"/>
        </w:rPr>
        <w:t>5</w:t>
      </w:r>
      <w:r w:rsidR="007A647B" w:rsidRPr="006027C4">
        <w:rPr>
          <w:rFonts w:cs="Times New Roman"/>
          <w:sz w:val="24"/>
          <w:szCs w:val="24"/>
        </w:rPr>
        <w:t xml:space="preserve">. </w:t>
      </w:r>
      <w:r w:rsidRPr="006027C4">
        <w:rPr>
          <w:rFonts w:cs="Times New Roman"/>
          <w:sz w:val="24"/>
          <w:szCs w:val="24"/>
        </w:rPr>
        <w:t xml:space="preserve">Ремонт должен быть произведен с сохранением </w:t>
      </w:r>
      <w:r w:rsidR="004B7323" w:rsidRPr="006027C4">
        <w:rPr>
          <w:rFonts w:cs="Times New Roman"/>
          <w:sz w:val="24"/>
          <w:szCs w:val="24"/>
        </w:rPr>
        <w:t xml:space="preserve">исходных </w:t>
      </w:r>
      <w:r w:rsidR="002250D5" w:rsidRPr="006027C4">
        <w:rPr>
          <w:rFonts w:cs="Times New Roman"/>
          <w:sz w:val="24"/>
          <w:szCs w:val="24"/>
        </w:rPr>
        <w:t>размеров, оригинального</w:t>
      </w:r>
      <w:r w:rsidRPr="006027C4">
        <w:rPr>
          <w:rFonts w:cs="Times New Roman"/>
          <w:sz w:val="24"/>
          <w:szCs w:val="24"/>
        </w:rPr>
        <w:t xml:space="preserve"> профиля </w:t>
      </w:r>
      <w:proofErr w:type="spellStart"/>
      <w:r w:rsidRPr="006027C4">
        <w:rPr>
          <w:rFonts w:cs="Times New Roman"/>
          <w:sz w:val="24"/>
          <w:szCs w:val="24"/>
        </w:rPr>
        <w:t>осоюзки</w:t>
      </w:r>
      <w:proofErr w:type="spellEnd"/>
      <w:r w:rsidRPr="006027C4">
        <w:rPr>
          <w:rFonts w:cs="Times New Roman"/>
          <w:sz w:val="24"/>
          <w:szCs w:val="24"/>
        </w:rPr>
        <w:t>,</w:t>
      </w:r>
      <w:r w:rsidR="004B7323" w:rsidRPr="006027C4">
        <w:rPr>
          <w:rFonts w:cs="Times New Roman"/>
          <w:sz w:val="24"/>
          <w:szCs w:val="24"/>
        </w:rPr>
        <w:t xml:space="preserve"> степени агрессии колодки,</w:t>
      </w:r>
      <w:r w:rsidRPr="006027C4">
        <w:rPr>
          <w:rFonts w:cs="Times New Roman"/>
          <w:sz w:val="24"/>
          <w:szCs w:val="24"/>
        </w:rPr>
        <w:t xml:space="preserve"> целостности </w:t>
      </w:r>
      <w:r w:rsidR="004B7323" w:rsidRPr="006027C4">
        <w:rPr>
          <w:rFonts w:cs="Times New Roman"/>
          <w:sz w:val="24"/>
          <w:szCs w:val="24"/>
        </w:rPr>
        <w:t>супинаторов</w:t>
      </w:r>
      <w:r w:rsidRPr="006027C4">
        <w:rPr>
          <w:rFonts w:cs="Times New Roman"/>
          <w:sz w:val="24"/>
          <w:szCs w:val="24"/>
        </w:rPr>
        <w:t>.</w:t>
      </w:r>
      <w:r w:rsidR="004B7323" w:rsidRPr="006027C4">
        <w:rPr>
          <w:rFonts w:cs="Times New Roman"/>
          <w:sz w:val="24"/>
          <w:szCs w:val="24"/>
        </w:rPr>
        <w:t xml:space="preserve"> Допускается наличие незначительных следов клеевого соединения. </w:t>
      </w:r>
    </w:p>
    <w:p w14:paraId="6D78CB02" w14:textId="3F4C80D4" w:rsidR="002250D5" w:rsidRPr="006027C4" w:rsidRDefault="0026759F" w:rsidP="006027C4">
      <w:pPr>
        <w:spacing w:after="0" w:line="276" w:lineRule="auto"/>
        <w:ind w:right="-2" w:firstLine="426"/>
        <w:jc w:val="both"/>
        <w:rPr>
          <w:rFonts w:cs="Times New Roman"/>
          <w:sz w:val="24"/>
          <w:szCs w:val="24"/>
        </w:rPr>
      </w:pPr>
      <w:r w:rsidRPr="006027C4">
        <w:rPr>
          <w:rFonts w:cs="Times New Roman"/>
          <w:sz w:val="24"/>
          <w:szCs w:val="24"/>
        </w:rPr>
        <w:t>6</w:t>
      </w:r>
      <w:r w:rsidR="007A647B" w:rsidRPr="006027C4">
        <w:rPr>
          <w:rFonts w:cs="Times New Roman"/>
          <w:sz w:val="24"/>
          <w:szCs w:val="24"/>
        </w:rPr>
        <w:t>. Тара (упаковка), в которой поставляется товар, должна обеспечивать его сохранность и возврату не подлежит</w:t>
      </w:r>
    </w:p>
    <w:p w14:paraId="74F72140" w14:textId="77777777" w:rsidR="002250D5" w:rsidRPr="006027C4" w:rsidRDefault="002250D5" w:rsidP="006027C4">
      <w:pPr>
        <w:spacing w:after="0" w:line="276" w:lineRule="auto"/>
        <w:ind w:right="-2" w:firstLine="426"/>
        <w:jc w:val="both"/>
        <w:rPr>
          <w:rFonts w:cs="Times New Roman"/>
          <w:sz w:val="24"/>
          <w:szCs w:val="24"/>
        </w:rPr>
      </w:pPr>
    </w:p>
    <w:p w14:paraId="7BD31FEF" w14:textId="64D9393A" w:rsidR="002250D5" w:rsidRPr="006027C4" w:rsidRDefault="002250D5" w:rsidP="006027C4">
      <w:pPr>
        <w:ind w:right="-2" w:firstLine="426"/>
        <w:rPr>
          <w:rFonts w:cs="Times New Roman"/>
          <w:sz w:val="24"/>
          <w:szCs w:val="24"/>
        </w:rPr>
      </w:pPr>
      <w:r w:rsidRPr="006027C4">
        <w:rPr>
          <w:rFonts w:cs="Times New Roman"/>
          <w:sz w:val="24"/>
          <w:szCs w:val="24"/>
        </w:rPr>
        <w:t xml:space="preserve">              </w:t>
      </w:r>
    </w:p>
    <w:p w14:paraId="7BB00F10" w14:textId="77777777" w:rsidR="006D6081" w:rsidRPr="006027C4" w:rsidRDefault="006D6081" w:rsidP="00C023BE">
      <w:pPr>
        <w:spacing w:after="0"/>
        <w:rPr>
          <w:rFonts w:cs="Times New Roman"/>
          <w:sz w:val="24"/>
          <w:szCs w:val="24"/>
        </w:rPr>
      </w:pPr>
    </w:p>
    <w:sectPr w:rsidR="006D6081" w:rsidRPr="006027C4" w:rsidSect="006027C4">
      <w:pgSz w:w="11906" w:h="16838" w:code="9"/>
      <w:pgMar w:top="284" w:right="709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7D9D" w14:textId="77777777" w:rsidR="00C57A42" w:rsidRDefault="00C57A42" w:rsidP="00EA6F19">
      <w:pPr>
        <w:spacing w:after="0" w:line="240" w:lineRule="auto"/>
      </w:pPr>
      <w:r>
        <w:separator/>
      </w:r>
    </w:p>
  </w:endnote>
  <w:endnote w:type="continuationSeparator" w:id="0">
    <w:p w14:paraId="1FD5F3F2" w14:textId="77777777" w:rsidR="00C57A42" w:rsidRDefault="00C57A42" w:rsidP="00EA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1F0A" w14:textId="77777777" w:rsidR="00C57A42" w:rsidRDefault="00C57A42" w:rsidP="00EA6F19">
      <w:pPr>
        <w:spacing w:after="0" w:line="240" w:lineRule="auto"/>
      </w:pPr>
      <w:r>
        <w:separator/>
      </w:r>
    </w:p>
  </w:footnote>
  <w:footnote w:type="continuationSeparator" w:id="0">
    <w:p w14:paraId="0B92D56F" w14:textId="77777777" w:rsidR="00C57A42" w:rsidRDefault="00C57A42" w:rsidP="00EA6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169"/>
    <w:rsid w:val="00002B87"/>
    <w:rsid w:val="0000576E"/>
    <w:rsid w:val="00006814"/>
    <w:rsid w:val="00007950"/>
    <w:rsid w:val="00011520"/>
    <w:rsid w:val="00012835"/>
    <w:rsid w:val="00013B42"/>
    <w:rsid w:val="00016B26"/>
    <w:rsid w:val="000172E4"/>
    <w:rsid w:val="000174B6"/>
    <w:rsid w:val="000178E7"/>
    <w:rsid w:val="00020491"/>
    <w:rsid w:val="00020C7A"/>
    <w:rsid w:val="0002109B"/>
    <w:rsid w:val="00023BB4"/>
    <w:rsid w:val="00024EA2"/>
    <w:rsid w:val="00027C61"/>
    <w:rsid w:val="000320E2"/>
    <w:rsid w:val="00032897"/>
    <w:rsid w:val="00035C8E"/>
    <w:rsid w:val="00036FC1"/>
    <w:rsid w:val="00040367"/>
    <w:rsid w:val="00043ACF"/>
    <w:rsid w:val="0004434B"/>
    <w:rsid w:val="00047F9D"/>
    <w:rsid w:val="0005193D"/>
    <w:rsid w:val="00052FA4"/>
    <w:rsid w:val="00064089"/>
    <w:rsid w:val="00070189"/>
    <w:rsid w:val="00070432"/>
    <w:rsid w:val="000719ED"/>
    <w:rsid w:val="00072E3A"/>
    <w:rsid w:val="00073D1F"/>
    <w:rsid w:val="00074526"/>
    <w:rsid w:val="00074AA8"/>
    <w:rsid w:val="00080569"/>
    <w:rsid w:val="00080C68"/>
    <w:rsid w:val="0008326F"/>
    <w:rsid w:val="00087A0D"/>
    <w:rsid w:val="000904E4"/>
    <w:rsid w:val="00091917"/>
    <w:rsid w:val="00093755"/>
    <w:rsid w:val="00097EC8"/>
    <w:rsid w:val="000A3DDA"/>
    <w:rsid w:val="000A4BD5"/>
    <w:rsid w:val="000A540D"/>
    <w:rsid w:val="000A6955"/>
    <w:rsid w:val="000A6CCF"/>
    <w:rsid w:val="000B32EB"/>
    <w:rsid w:val="000B3F41"/>
    <w:rsid w:val="000B4F13"/>
    <w:rsid w:val="000B5D27"/>
    <w:rsid w:val="000C121D"/>
    <w:rsid w:val="000C3D14"/>
    <w:rsid w:val="000C4772"/>
    <w:rsid w:val="000C4A54"/>
    <w:rsid w:val="000C557B"/>
    <w:rsid w:val="000C5ACC"/>
    <w:rsid w:val="000D0496"/>
    <w:rsid w:val="000D1163"/>
    <w:rsid w:val="000D4042"/>
    <w:rsid w:val="000D67DF"/>
    <w:rsid w:val="000E2936"/>
    <w:rsid w:val="000E50E0"/>
    <w:rsid w:val="000E684F"/>
    <w:rsid w:val="000F3EBA"/>
    <w:rsid w:val="000F44A0"/>
    <w:rsid w:val="001024F3"/>
    <w:rsid w:val="00104EB7"/>
    <w:rsid w:val="001057B4"/>
    <w:rsid w:val="00105D52"/>
    <w:rsid w:val="00111DB5"/>
    <w:rsid w:val="0011716A"/>
    <w:rsid w:val="001228F2"/>
    <w:rsid w:val="00122939"/>
    <w:rsid w:val="00123442"/>
    <w:rsid w:val="00130332"/>
    <w:rsid w:val="00133041"/>
    <w:rsid w:val="001339EF"/>
    <w:rsid w:val="001364BD"/>
    <w:rsid w:val="00136DB8"/>
    <w:rsid w:val="00140389"/>
    <w:rsid w:val="00144CE8"/>
    <w:rsid w:val="001457B0"/>
    <w:rsid w:val="00147464"/>
    <w:rsid w:val="00151CD7"/>
    <w:rsid w:val="0015225C"/>
    <w:rsid w:val="001572BF"/>
    <w:rsid w:val="00157F48"/>
    <w:rsid w:val="001606E5"/>
    <w:rsid w:val="00160DA7"/>
    <w:rsid w:val="001612C8"/>
    <w:rsid w:val="0016258A"/>
    <w:rsid w:val="00164917"/>
    <w:rsid w:val="00166A99"/>
    <w:rsid w:val="0017259A"/>
    <w:rsid w:val="00190CA5"/>
    <w:rsid w:val="00195FD1"/>
    <w:rsid w:val="00197D88"/>
    <w:rsid w:val="001A69DD"/>
    <w:rsid w:val="001B4410"/>
    <w:rsid w:val="001B48E0"/>
    <w:rsid w:val="001C0087"/>
    <w:rsid w:val="001C24A7"/>
    <w:rsid w:val="001C2EF6"/>
    <w:rsid w:val="001C759C"/>
    <w:rsid w:val="001D3C78"/>
    <w:rsid w:val="001D44E0"/>
    <w:rsid w:val="001D4A81"/>
    <w:rsid w:val="001D593F"/>
    <w:rsid w:val="001D754C"/>
    <w:rsid w:val="001D780A"/>
    <w:rsid w:val="001E7E8F"/>
    <w:rsid w:val="001F15D3"/>
    <w:rsid w:val="001F1C7E"/>
    <w:rsid w:val="001F3512"/>
    <w:rsid w:val="001F4A81"/>
    <w:rsid w:val="001F7BE9"/>
    <w:rsid w:val="002003E8"/>
    <w:rsid w:val="00200E54"/>
    <w:rsid w:val="0020132B"/>
    <w:rsid w:val="0020152D"/>
    <w:rsid w:val="0020363B"/>
    <w:rsid w:val="00204F41"/>
    <w:rsid w:val="0020618D"/>
    <w:rsid w:val="00207D2E"/>
    <w:rsid w:val="002105C8"/>
    <w:rsid w:val="00210DA5"/>
    <w:rsid w:val="00211005"/>
    <w:rsid w:val="00211077"/>
    <w:rsid w:val="002124A0"/>
    <w:rsid w:val="00213268"/>
    <w:rsid w:val="002144E5"/>
    <w:rsid w:val="002250D5"/>
    <w:rsid w:val="002263EE"/>
    <w:rsid w:val="00226DF8"/>
    <w:rsid w:val="00226F60"/>
    <w:rsid w:val="0022747C"/>
    <w:rsid w:val="002300D3"/>
    <w:rsid w:val="0023094B"/>
    <w:rsid w:val="00233B99"/>
    <w:rsid w:val="0023622E"/>
    <w:rsid w:val="0023699B"/>
    <w:rsid w:val="00243D52"/>
    <w:rsid w:val="00244B14"/>
    <w:rsid w:val="00246A26"/>
    <w:rsid w:val="00252174"/>
    <w:rsid w:val="00252770"/>
    <w:rsid w:val="0025355F"/>
    <w:rsid w:val="00253F2E"/>
    <w:rsid w:val="002542BD"/>
    <w:rsid w:val="00254F81"/>
    <w:rsid w:val="00256404"/>
    <w:rsid w:val="00260CE8"/>
    <w:rsid w:val="002610F6"/>
    <w:rsid w:val="00262CD0"/>
    <w:rsid w:val="0026759F"/>
    <w:rsid w:val="00271F09"/>
    <w:rsid w:val="00273E19"/>
    <w:rsid w:val="002743E2"/>
    <w:rsid w:val="00274904"/>
    <w:rsid w:val="002760B2"/>
    <w:rsid w:val="00276668"/>
    <w:rsid w:val="002770E5"/>
    <w:rsid w:val="002804E2"/>
    <w:rsid w:val="00282A7A"/>
    <w:rsid w:val="00282EAB"/>
    <w:rsid w:val="00285BAC"/>
    <w:rsid w:val="002873D3"/>
    <w:rsid w:val="00296EAD"/>
    <w:rsid w:val="002A06F0"/>
    <w:rsid w:val="002A279D"/>
    <w:rsid w:val="002A3BA0"/>
    <w:rsid w:val="002A3D8E"/>
    <w:rsid w:val="002A5B53"/>
    <w:rsid w:val="002B0E85"/>
    <w:rsid w:val="002B1507"/>
    <w:rsid w:val="002B3C65"/>
    <w:rsid w:val="002B5BB3"/>
    <w:rsid w:val="002B5E13"/>
    <w:rsid w:val="002B6435"/>
    <w:rsid w:val="002B7B9F"/>
    <w:rsid w:val="002C2BAA"/>
    <w:rsid w:val="002C46F2"/>
    <w:rsid w:val="002D402E"/>
    <w:rsid w:val="002D4509"/>
    <w:rsid w:val="002E135C"/>
    <w:rsid w:val="002E139B"/>
    <w:rsid w:val="002E3423"/>
    <w:rsid w:val="002E66A0"/>
    <w:rsid w:val="002E7F6E"/>
    <w:rsid w:val="002F008A"/>
    <w:rsid w:val="002F19C2"/>
    <w:rsid w:val="002F61B3"/>
    <w:rsid w:val="002F7E8B"/>
    <w:rsid w:val="003004D7"/>
    <w:rsid w:val="0030295A"/>
    <w:rsid w:val="00303B38"/>
    <w:rsid w:val="00311FB0"/>
    <w:rsid w:val="003133BF"/>
    <w:rsid w:val="00313BC2"/>
    <w:rsid w:val="00314937"/>
    <w:rsid w:val="00314B96"/>
    <w:rsid w:val="00321915"/>
    <w:rsid w:val="003245B7"/>
    <w:rsid w:val="00325168"/>
    <w:rsid w:val="00326C74"/>
    <w:rsid w:val="0033570B"/>
    <w:rsid w:val="00337709"/>
    <w:rsid w:val="00340B5F"/>
    <w:rsid w:val="00341A51"/>
    <w:rsid w:val="00343671"/>
    <w:rsid w:val="00344FAE"/>
    <w:rsid w:val="00347CC1"/>
    <w:rsid w:val="0035047C"/>
    <w:rsid w:val="00350DA0"/>
    <w:rsid w:val="00353F02"/>
    <w:rsid w:val="003544E8"/>
    <w:rsid w:val="00354D02"/>
    <w:rsid w:val="003553BF"/>
    <w:rsid w:val="00360CCF"/>
    <w:rsid w:val="00360E5B"/>
    <w:rsid w:val="00362DFB"/>
    <w:rsid w:val="00365716"/>
    <w:rsid w:val="00365B05"/>
    <w:rsid w:val="003664F2"/>
    <w:rsid w:val="0037117A"/>
    <w:rsid w:val="00372A57"/>
    <w:rsid w:val="003731AE"/>
    <w:rsid w:val="00374C9E"/>
    <w:rsid w:val="00377150"/>
    <w:rsid w:val="00393C1F"/>
    <w:rsid w:val="003A2915"/>
    <w:rsid w:val="003A3CF8"/>
    <w:rsid w:val="003A4EF4"/>
    <w:rsid w:val="003A502E"/>
    <w:rsid w:val="003A7D0C"/>
    <w:rsid w:val="003B1364"/>
    <w:rsid w:val="003B27C0"/>
    <w:rsid w:val="003B5303"/>
    <w:rsid w:val="003B697E"/>
    <w:rsid w:val="003C1321"/>
    <w:rsid w:val="003C1528"/>
    <w:rsid w:val="003C1628"/>
    <w:rsid w:val="003C2F0C"/>
    <w:rsid w:val="003C7098"/>
    <w:rsid w:val="003D0A1F"/>
    <w:rsid w:val="003D418B"/>
    <w:rsid w:val="003D564D"/>
    <w:rsid w:val="003D5C47"/>
    <w:rsid w:val="003E0E04"/>
    <w:rsid w:val="003E146A"/>
    <w:rsid w:val="003E2F13"/>
    <w:rsid w:val="003E4A49"/>
    <w:rsid w:val="003E5C2C"/>
    <w:rsid w:val="003F54E4"/>
    <w:rsid w:val="003F6057"/>
    <w:rsid w:val="003F6E6E"/>
    <w:rsid w:val="003F76B4"/>
    <w:rsid w:val="004058D4"/>
    <w:rsid w:val="00406B8C"/>
    <w:rsid w:val="00410B53"/>
    <w:rsid w:val="00413C36"/>
    <w:rsid w:val="004160FC"/>
    <w:rsid w:val="00416754"/>
    <w:rsid w:val="00416A07"/>
    <w:rsid w:val="00417AE9"/>
    <w:rsid w:val="00424B28"/>
    <w:rsid w:val="00430A97"/>
    <w:rsid w:val="00431676"/>
    <w:rsid w:val="0044381E"/>
    <w:rsid w:val="00445132"/>
    <w:rsid w:val="00445344"/>
    <w:rsid w:val="00447C1E"/>
    <w:rsid w:val="00450247"/>
    <w:rsid w:val="00452136"/>
    <w:rsid w:val="00454581"/>
    <w:rsid w:val="00454B6D"/>
    <w:rsid w:val="00454FB9"/>
    <w:rsid w:val="00457818"/>
    <w:rsid w:val="0046063D"/>
    <w:rsid w:val="0046069A"/>
    <w:rsid w:val="00461371"/>
    <w:rsid w:val="00461654"/>
    <w:rsid w:val="00461E50"/>
    <w:rsid w:val="0046401D"/>
    <w:rsid w:val="0046581E"/>
    <w:rsid w:val="00465DC4"/>
    <w:rsid w:val="004671DE"/>
    <w:rsid w:val="0046734F"/>
    <w:rsid w:val="00471109"/>
    <w:rsid w:val="00476481"/>
    <w:rsid w:val="00477F8A"/>
    <w:rsid w:val="00484324"/>
    <w:rsid w:val="004847AD"/>
    <w:rsid w:val="00485BE1"/>
    <w:rsid w:val="004904FE"/>
    <w:rsid w:val="00490518"/>
    <w:rsid w:val="00492B43"/>
    <w:rsid w:val="004955B3"/>
    <w:rsid w:val="0049686C"/>
    <w:rsid w:val="00496CE7"/>
    <w:rsid w:val="00497137"/>
    <w:rsid w:val="0049767B"/>
    <w:rsid w:val="004A2077"/>
    <w:rsid w:val="004A2E76"/>
    <w:rsid w:val="004A64DF"/>
    <w:rsid w:val="004A7335"/>
    <w:rsid w:val="004B1A1A"/>
    <w:rsid w:val="004B7294"/>
    <w:rsid w:val="004B7323"/>
    <w:rsid w:val="004C17B8"/>
    <w:rsid w:val="004C4969"/>
    <w:rsid w:val="004C7459"/>
    <w:rsid w:val="004D25DA"/>
    <w:rsid w:val="004D3EE1"/>
    <w:rsid w:val="004D59DC"/>
    <w:rsid w:val="004E029C"/>
    <w:rsid w:val="004E11B5"/>
    <w:rsid w:val="004E1430"/>
    <w:rsid w:val="004E44D2"/>
    <w:rsid w:val="004E50E0"/>
    <w:rsid w:val="004E5C82"/>
    <w:rsid w:val="004E640B"/>
    <w:rsid w:val="004E74B9"/>
    <w:rsid w:val="004F2054"/>
    <w:rsid w:val="004F29E4"/>
    <w:rsid w:val="004F5312"/>
    <w:rsid w:val="005107A9"/>
    <w:rsid w:val="0051313B"/>
    <w:rsid w:val="005158C9"/>
    <w:rsid w:val="00520AA4"/>
    <w:rsid w:val="0052112B"/>
    <w:rsid w:val="005217D2"/>
    <w:rsid w:val="0052664A"/>
    <w:rsid w:val="00527727"/>
    <w:rsid w:val="005309E1"/>
    <w:rsid w:val="00535AC2"/>
    <w:rsid w:val="00535C92"/>
    <w:rsid w:val="00544AC1"/>
    <w:rsid w:val="005453BC"/>
    <w:rsid w:val="0055103B"/>
    <w:rsid w:val="00551AD3"/>
    <w:rsid w:val="005520F6"/>
    <w:rsid w:val="00554219"/>
    <w:rsid w:val="00556DFE"/>
    <w:rsid w:val="005631E5"/>
    <w:rsid w:val="00563B57"/>
    <w:rsid w:val="0056470F"/>
    <w:rsid w:val="0056525C"/>
    <w:rsid w:val="005706A3"/>
    <w:rsid w:val="005713B1"/>
    <w:rsid w:val="00571947"/>
    <w:rsid w:val="00572E28"/>
    <w:rsid w:val="00575897"/>
    <w:rsid w:val="005759D0"/>
    <w:rsid w:val="00587292"/>
    <w:rsid w:val="0059040D"/>
    <w:rsid w:val="00591B74"/>
    <w:rsid w:val="00591D48"/>
    <w:rsid w:val="005925FC"/>
    <w:rsid w:val="0059290D"/>
    <w:rsid w:val="0059461D"/>
    <w:rsid w:val="00596A51"/>
    <w:rsid w:val="005A2BA9"/>
    <w:rsid w:val="005A31DF"/>
    <w:rsid w:val="005A392F"/>
    <w:rsid w:val="005A6A08"/>
    <w:rsid w:val="005B085F"/>
    <w:rsid w:val="005B153E"/>
    <w:rsid w:val="005B20E4"/>
    <w:rsid w:val="005B4F31"/>
    <w:rsid w:val="005B5132"/>
    <w:rsid w:val="005B63E3"/>
    <w:rsid w:val="005B7498"/>
    <w:rsid w:val="005C0ADD"/>
    <w:rsid w:val="005C2113"/>
    <w:rsid w:val="005C256A"/>
    <w:rsid w:val="005D0918"/>
    <w:rsid w:val="005D2D9C"/>
    <w:rsid w:val="005D51AB"/>
    <w:rsid w:val="005E368E"/>
    <w:rsid w:val="005E6F14"/>
    <w:rsid w:val="005F21C7"/>
    <w:rsid w:val="005F4D62"/>
    <w:rsid w:val="005F5F3F"/>
    <w:rsid w:val="00601CEA"/>
    <w:rsid w:val="006027C4"/>
    <w:rsid w:val="006041B2"/>
    <w:rsid w:val="006052E6"/>
    <w:rsid w:val="006058B6"/>
    <w:rsid w:val="00607FF3"/>
    <w:rsid w:val="006106AE"/>
    <w:rsid w:val="00615F4B"/>
    <w:rsid w:val="00616D12"/>
    <w:rsid w:val="006174C6"/>
    <w:rsid w:val="00621C57"/>
    <w:rsid w:val="0062346D"/>
    <w:rsid w:val="00624FAB"/>
    <w:rsid w:val="006269C3"/>
    <w:rsid w:val="00630C67"/>
    <w:rsid w:val="006339D6"/>
    <w:rsid w:val="00635235"/>
    <w:rsid w:val="00640DD4"/>
    <w:rsid w:val="00641450"/>
    <w:rsid w:val="00643188"/>
    <w:rsid w:val="00644276"/>
    <w:rsid w:val="00647D09"/>
    <w:rsid w:val="00652182"/>
    <w:rsid w:val="00652268"/>
    <w:rsid w:val="006529AA"/>
    <w:rsid w:val="006531C3"/>
    <w:rsid w:val="006561AB"/>
    <w:rsid w:val="006566FA"/>
    <w:rsid w:val="0066051B"/>
    <w:rsid w:val="00660CDA"/>
    <w:rsid w:val="00663552"/>
    <w:rsid w:val="006648A1"/>
    <w:rsid w:val="00664C9C"/>
    <w:rsid w:val="00667CA2"/>
    <w:rsid w:val="00671C92"/>
    <w:rsid w:val="0067263B"/>
    <w:rsid w:val="006749BB"/>
    <w:rsid w:val="00675DF9"/>
    <w:rsid w:val="0068167A"/>
    <w:rsid w:val="00687542"/>
    <w:rsid w:val="0069360F"/>
    <w:rsid w:val="006954A8"/>
    <w:rsid w:val="0069572E"/>
    <w:rsid w:val="006A1BB3"/>
    <w:rsid w:val="006A3505"/>
    <w:rsid w:val="006A35CD"/>
    <w:rsid w:val="006A4054"/>
    <w:rsid w:val="006A6D45"/>
    <w:rsid w:val="006B11E2"/>
    <w:rsid w:val="006B34BB"/>
    <w:rsid w:val="006B60BB"/>
    <w:rsid w:val="006C119F"/>
    <w:rsid w:val="006C267F"/>
    <w:rsid w:val="006C3958"/>
    <w:rsid w:val="006C559E"/>
    <w:rsid w:val="006C59B7"/>
    <w:rsid w:val="006C6909"/>
    <w:rsid w:val="006D0D42"/>
    <w:rsid w:val="006D35E2"/>
    <w:rsid w:val="006D6081"/>
    <w:rsid w:val="006D6392"/>
    <w:rsid w:val="006D7E90"/>
    <w:rsid w:val="006E0A53"/>
    <w:rsid w:val="006E34DD"/>
    <w:rsid w:val="006E3A3D"/>
    <w:rsid w:val="006E4CA6"/>
    <w:rsid w:val="006E7B1F"/>
    <w:rsid w:val="006F2E6B"/>
    <w:rsid w:val="006F3228"/>
    <w:rsid w:val="006F456D"/>
    <w:rsid w:val="006F5A0C"/>
    <w:rsid w:val="006F7623"/>
    <w:rsid w:val="0070090C"/>
    <w:rsid w:val="007018D4"/>
    <w:rsid w:val="0070238A"/>
    <w:rsid w:val="00703470"/>
    <w:rsid w:val="00706F59"/>
    <w:rsid w:val="00710EC5"/>
    <w:rsid w:val="00712F82"/>
    <w:rsid w:val="0071331F"/>
    <w:rsid w:val="007156CF"/>
    <w:rsid w:val="007202BF"/>
    <w:rsid w:val="00721075"/>
    <w:rsid w:val="00723251"/>
    <w:rsid w:val="007239E4"/>
    <w:rsid w:val="00725B4C"/>
    <w:rsid w:val="00725CD6"/>
    <w:rsid w:val="00725FE5"/>
    <w:rsid w:val="00727DF9"/>
    <w:rsid w:val="00732BE3"/>
    <w:rsid w:val="00740331"/>
    <w:rsid w:val="00740CAE"/>
    <w:rsid w:val="00742B96"/>
    <w:rsid w:val="0074439F"/>
    <w:rsid w:val="00746BFC"/>
    <w:rsid w:val="00747C1E"/>
    <w:rsid w:val="00753BEB"/>
    <w:rsid w:val="00754649"/>
    <w:rsid w:val="00761EAC"/>
    <w:rsid w:val="00761F09"/>
    <w:rsid w:val="00764D40"/>
    <w:rsid w:val="007664D7"/>
    <w:rsid w:val="00767924"/>
    <w:rsid w:val="00770D78"/>
    <w:rsid w:val="00773522"/>
    <w:rsid w:val="00773DD9"/>
    <w:rsid w:val="00774BE6"/>
    <w:rsid w:val="00776A05"/>
    <w:rsid w:val="00781DA0"/>
    <w:rsid w:val="00786253"/>
    <w:rsid w:val="00790260"/>
    <w:rsid w:val="00791590"/>
    <w:rsid w:val="007917F3"/>
    <w:rsid w:val="007959A8"/>
    <w:rsid w:val="00797957"/>
    <w:rsid w:val="007A3215"/>
    <w:rsid w:val="007A3F73"/>
    <w:rsid w:val="007A4852"/>
    <w:rsid w:val="007A647B"/>
    <w:rsid w:val="007B04DF"/>
    <w:rsid w:val="007B301B"/>
    <w:rsid w:val="007B6A7A"/>
    <w:rsid w:val="007C058F"/>
    <w:rsid w:val="007C127B"/>
    <w:rsid w:val="007C3FEA"/>
    <w:rsid w:val="007C76D9"/>
    <w:rsid w:val="007D14F5"/>
    <w:rsid w:val="007D3294"/>
    <w:rsid w:val="007D3537"/>
    <w:rsid w:val="007D3544"/>
    <w:rsid w:val="007D55F0"/>
    <w:rsid w:val="007D5AA9"/>
    <w:rsid w:val="007D6A6B"/>
    <w:rsid w:val="007D7169"/>
    <w:rsid w:val="007D766A"/>
    <w:rsid w:val="007E0944"/>
    <w:rsid w:val="007E58F4"/>
    <w:rsid w:val="007E65C8"/>
    <w:rsid w:val="007E79DD"/>
    <w:rsid w:val="007F0474"/>
    <w:rsid w:val="007F1968"/>
    <w:rsid w:val="007F4C63"/>
    <w:rsid w:val="008060C1"/>
    <w:rsid w:val="008138B0"/>
    <w:rsid w:val="00820EDC"/>
    <w:rsid w:val="00823AC6"/>
    <w:rsid w:val="00825C34"/>
    <w:rsid w:val="00826922"/>
    <w:rsid w:val="0083048A"/>
    <w:rsid w:val="00831D61"/>
    <w:rsid w:val="008349A7"/>
    <w:rsid w:val="0083720B"/>
    <w:rsid w:val="008427AD"/>
    <w:rsid w:val="00842AF9"/>
    <w:rsid w:val="00843B92"/>
    <w:rsid w:val="00844918"/>
    <w:rsid w:val="00846166"/>
    <w:rsid w:val="008474D0"/>
    <w:rsid w:val="00847779"/>
    <w:rsid w:val="00851089"/>
    <w:rsid w:val="00851C51"/>
    <w:rsid w:val="0085590A"/>
    <w:rsid w:val="00856379"/>
    <w:rsid w:val="00863C35"/>
    <w:rsid w:val="0086735E"/>
    <w:rsid w:val="00867954"/>
    <w:rsid w:val="00867F51"/>
    <w:rsid w:val="00874587"/>
    <w:rsid w:val="00880E3D"/>
    <w:rsid w:val="00881172"/>
    <w:rsid w:val="00884E93"/>
    <w:rsid w:val="00891AE3"/>
    <w:rsid w:val="00892240"/>
    <w:rsid w:val="0089299C"/>
    <w:rsid w:val="00894451"/>
    <w:rsid w:val="008945A5"/>
    <w:rsid w:val="00895A32"/>
    <w:rsid w:val="008966F7"/>
    <w:rsid w:val="00897346"/>
    <w:rsid w:val="008A4B38"/>
    <w:rsid w:val="008A6897"/>
    <w:rsid w:val="008A709E"/>
    <w:rsid w:val="008A74C3"/>
    <w:rsid w:val="008A7EB9"/>
    <w:rsid w:val="008B01AB"/>
    <w:rsid w:val="008B5F6E"/>
    <w:rsid w:val="008B65FF"/>
    <w:rsid w:val="008C265B"/>
    <w:rsid w:val="008C267C"/>
    <w:rsid w:val="008C3B39"/>
    <w:rsid w:val="008C3B83"/>
    <w:rsid w:val="008C40B7"/>
    <w:rsid w:val="008D2AC0"/>
    <w:rsid w:val="008D3AFE"/>
    <w:rsid w:val="008D508E"/>
    <w:rsid w:val="008D5120"/>
    <w:rsid w:val="008D5D70"/>
    <w:rsid w:val="008E095F"/>
    <w:rsid w:val="008E33A3"/>
    <w:rsid w:val="008E35E1"/>
    <w:rsid w:val="008E4478"/>
    <w:rsid w:val="008E6959"/>
    <w:rsid w:val="008F1092"/>
    <w:rsid w:val="008F420C"/>
    <w:rsid w:val="008F47E2"/>
    <w:rsid w:val="008F5ED3"/>
    <w:rsid w:val="009006C3"/>
    <w:rsid w:val="00901441"/>
    <w:rsid w:val="009020EE"/>
    <w:rsid w:val="009024DE"/>
    <w:rsid w:val="00905ADD"/>
    <w:rsid w:val="00905BB4"/>
    <w:rsid w:val="00907A40"/>
    <w:rsid w:val="0091160E"/>
    <w:rsid w:val="00912BF7"/>
    <w:rsid w:val="00912C0A"/>
    <w:rsid w:val="00914C4B"/>
    <w:rsid w:val="00914EAF"/>
    <w:rsid w:val="00915AEA"/>
    <w:rsid w:val="00920C2A"/>
    <w:rsid w:val="009210CA"/>
    <w:rsid w:val="00923268"/>
    <w:rsid w:val="00924BEA"/>
    <w:rsid w:val="009330E6"/>
    <w:rsid w:val="00935FD6"/>
    <w:rsid w:val="00937871"/>
    <w:rsid w:val="00941168"/>
    <w:rsid w:val="009467A0"/>
    <w:rsid w:val="00946929"/>
    <w:rsid w:val="00946F41"/>
    <w:rsid w:val="0095321A"/>
    <w:rsid w:val="00954251"/>
    <w:rsid w:val="0095598D"/>
    <w:rsid w:val="00957E66"/>
    <w:rsid w:val="009600F4"/>
    <w:rsid w:val="00960110"/>
    <w:rsid w:val="00960AE3"/>
    <w:rsid w:val="0096195C"/>
    <w:rsid w:val="00962BD5"/>
    <w:rsid w:val="0097026E"/>
    <w:rsid w:val="00970F8E"/>
    <w:rsid w:val="00971A1B"/>
    <w:rsid w:val="00976FAC"/>
    <w:rsid w:val="009772E7"/>
    <w:rsid w:val="009807FC"/>
    <w:rsid w:val="00987374"/>
    <w:rsid w:val="0099095F"/>
    <w:rsid w:val="009912E8"/>
    <w:rsid w:val="00991B33"/>
    <w:rsid w:val="00994353"/>
    <w:rsid w:val="00994B90"/>
    <w:rsid w:val="009A790B"/>
    <w:rsid w:val="009B63C9"/>
    <w:rsid w:val="009C5CC3"/>
    <w:rsid w:val="009C60F8"/>
    <w:rsid w:val="009C70B0"/>
    <w:rsid w:val="009C7B33"/>
    <w:rsid w:val="009D0228"/>
    <w:rsid w:val="009D0C20"/>
    <w:rsid w:val="009D669F"/>
    <w:rsid w:val="009D6AAB"/>
    <w:rsid w:val="009E00EA"/>
    <w:rsid w:val="009E2CCA"/>
    <w:rsid w:val="009E5994"/>
    <w:rsid w:val="009E6617"/>
    <w:rsid w:val="009E6FCA"/>
    <w:rsid w:val="009F0BF9"/>
    <w:rsid w:val="009F1FBE"/>
    <w:rsid w:val="009F4D35"/>
    <w:rsid w:val="00A014A7"/>
    <w:rsid w:val="00A01A82"/>
    <w:rsid w:val="00A04C26"/>
    <w:rsid w:val="00A0615F"/>
    <w:rsid w:val="00A06BAF"/>
    <w:rsid w:val="00A07E44"/>
    <w:rsid w:val="00A115CC"/>
    <w:rsid w:val="00A16E92"/>
    <w:rsid w:val="00A170BD"/>
    <w:rsid w:val="00A20E8D"/>
    <w:rsid w:val="00A21A3A"/>
    <w:rsid w:val="00A22986"/>
    <w:rsid w:val="00A2497A"/>
    <w:rsid w:val="00A25A4C"/>
    <w:rsid w:val="00A34FCD"/>
    <w:rsid w:val="00A36912"/>
    <w:rsid w:val="00A36E51"/>
    <w:rsid w:val="00A41D41"/>
    <w:rsid w:val="00A41D7B"/>
    <w:rsid w:val="00A41E71"/>
    <w:rsid w:val="00A42A12"/>
    <w:rsid w:val="00A43A9A"/>
    <w:rsid w:val="00A5010F"/>
    <w:rsid w:val="00A503AB"/>
    <w:rsid w:val="00A522E7"/>
    <w:rsid w:val="00A56F11"/>
    <w:rsid w:val="00A57EBB"/>
    <w:rsid w:val="00A62295"/>
    <w:rsid w:val="00A6291A"/>
    <w:rsid w:val="00A636AF"/>
    <w:rsid w:val="00A63BA1"/>
    <w:rsid w:val="00A645F0"/>
    <w:rsid w:val="00A71F94"/>
    <w:rsid w:val="00A82FB8"/>
    <w:rsid w:val="00A83A9C"/>
    <w:rsid w:val="00A83B44"/>
    <w:rsid w:val="00A87EA2"/>
    <w:rsid w:val="00A911FE"/>
    <w:rsid w:val="00A927B2"/>
    <w:rsid w:val="00A935BC"/>
    <w:rsid w:val="00A945A2"/>
    <w:rsid w:val="00A95093"/>
    <w:rsid w:val="00A978C6"/>
    <w:rsid w:val="00A97B4A"/>
    <w:rsid w:val="00AA3910"/>
    <w:rsid w:val="00AA473E"/>
    <w:rsid w:val="00AA5596"/>
    <w:rsid w:val="00AB0645"/>
    <w:rsid w:val="00AB26E2"/>
    <w:rsid w:val="00AB3976"/>
    <w:rsid w:val="00AB49EE"/>
    <w:rsid w:val="00AC027C"/>
    <w:rsid w:val="00AC0B65"/>
    <w:rsid w:val="00AC0CE5"/>
    <w:rsid w:val="00AC112E"/>
    <w:rsid w:val="00AC7D97"/>
    <w:rsid w:val="00AC7F10"/>
    <w:rsid w:val="00AD03F1"/>
    <w:rsid w:val="00AD082F"/>
    <w:rsid w:val="00AD18E0"/>
    <w:rsid w:val="00AD3F0E"/>
    <w:rsid w:val="00AD6CF3"/>
    <w:rsid w:val="00AD6DAF"/>
    <w:rsid w:val="00AE239A"/>
    <w:rsid w:val="00AE3D32"/>
    <w:rsid w:val="00AE3D45"/>
    <w:rsid w:val="00AE5570"/>
    <w:rsid w:val="00AE71F0"/>
    <w:rsid w:val="00AE77C2"/>
    <w:rsid w:val="00AE77F5"/>
    <w:rsid w:val="00AF0B9A"/>
    <w:rsid w:val="00AF2D78"/>
    <w:rsid w:val="00AF4DE4"/>
    <w:rsid w:val="00AF7F90"/>
    <w:rsid w:val="00B00378"/>
    <w:rsid w:val="00B00C71"/>
    <w:rsid w:val="00B01486"/>
    <w:rsid w:val="00B0240B"/>
    <w:rsid w:val="00B03F89"/>
    <w:rsid w:val="00B04677"/>
    <w:rsid w:val="00B04D41"/>
    <w:rsid w:val="00B1120B"/>
    <w:rsid w:val="00B24459"/>
    <w:rsid w:val="00B25577"/>
    <w:rsid w:val="00B2661E"/>
    <w:rsid w:val="00B27AEF"/>
    <w:rsid w:val="00B30C15"/>
    <w:rsid w:val="00B32F6F"/>
    <w:rsid w:val="00B32FDB"/>
    <w:rsid w:val="00B34BC4"/>
    <w:rsid w:val="00B34D90"/>
    <w:rsid w:val="00B3622B"/>
    <w:rsid w:val="00B37DB9"/>
    <w:rsid w:val="00B430C4"/>
    <w:rsid w:val="00B4759E"/>
    <w:rsid w:val="00B575C4"/>
    <w:rsid w:val="00B62E95"/>
    <w:rsid w:val="00B63EEB"/>
    <w:rsid w:val="00B65A76"/>
    <w:rsid w:val="00B73761"/>
    <w:rsid w:val="00B768AB"/>
    <w:rsid w:val="00B817DA"/>
    <w:rsid w:val="00B81BBA"/>
    <w:rsid w:val="00B82E8B"/>
    <w:rsid w:val="00B83E2C"/>
    <w:rsid w:val="00B85B08"/>
    <w:rsid w:val="00B860DB"/>
    <w:rsid w:val="00B868BE"/>
    <w:rsid w:val="00B87722"/>
    <w:rsid w:val="00B92AD4"/>
    <w:rsid w:val="00B937C6"/>
    <w:rsid w:val="00B94930"/>
    <w:rsid w:val="00B953D8"/>
    <w:rsid w:val="00BA01CA"/>
    <w:rsid w:val="00BA20A5"/>
    <w:rsid w:val="00BA2777"/>
    <w:rsid w:val="00BA2EAD"/>
    <w:rsid w:val="00BB4702"/>
    <w:rsid w:val="00BB4AB8"/>
    <w:rsid w:val="00BB5BA2"/>
    <w:rsid w:val="00BB6AC6"/>
    <w:rsid w:val="00BC2126"/>
    <w:rsid w:val="00BC3670"/>
    <w:rsid w:val="00BD36DA"/>
    <w:rsid w:val="00BD6A73"/>
    <w:rsid w:val="00BD74AA"/>
    <w:rsid w:val="00BF2851"/>
    <w:rsid w:val="00BF3FF4"/>
    <w:rsid w:val="00BF4612"/>
    <w:rsid w:val="00BF77E4"/>
    <w:rsid w:val="00C023BE"/>
    <w:rsid w:val="00C07D8B"/>
    <w:rsid w:val="00C07E7C"/>
    <w:rsid w:val="00C12123"/>
    <w:rsid w:val="00C1267C"/>
    <w:rsid w:val="00C128CD"/>
    <w:rsid w:val="00C31E6D"/>
    <w:rsid w:val="00C321FD"/>
    <w:rsid w:val="00C33649"/>
    <w:rsid w:val="00C35C8E"/>
    <w:rsid w:val="00C40C0C"/>
    <w:rsid w:val="00C44E68"/>
    <w:rsid w:val="00C535F1"/>
    <w:rsid w:val="00C54EF2"/>
    <w:rsid w:val="00C57091"/>
    <w:rsid w:val="00C57A42"/>
    <w:rsid w:val="00C61C3E"/>
    <w:rsid w:val="00C63B93"/>
    <w:rsid w:val="00C64A8C"/>
    <w:rsid w:val="00C67626"/>
    <w:rsid w:val="00C70E15"/>
    <w:rsid w:val="00C71795"/>
    <w:rsid w:val="00C74161"/>
    <w:rsid w:val="00C74CF7"/>
    <w:rsid w:val="00C81CB0"/>
    <w:rsid w:val="00C841B4"/>
    <w:rsid w:val="00C8740B"/>
    <w:rsid w:val="00C967BD"/>
    <w:rsid w:val="00C96AB6"/>
    <w:rsid w:val="00C96CEA"/>
    <w:rsid w:val="00CA2BCD"/>
    <w:rsid w:val="00CA3A07"/>
    <w:rsid w:val="00CA59B5"/>
    <w:rsid w:val="00CA6C77"/>
    <w:rsid w:val="00CA7678"/>
    <w:rsid w:val="00CB01E2"/>
    <w:rsid w:val="00CB2AF6"/>
    <w:rsid w:val="00CB6779"/>
    <w:rsid w:val="00CB7FA4"/>
    <w:rsid w:val="00CC12D0"/>
    <w:rsid w:val="00CC2530"/>
    <w:rsid w:val="00CC3BA8"/>
    <w:rsid w:val="00CC463D"/>
    <w:rsid w:val="00CC5C96"/>
    <w:rsid w:val="00CC5D83"/>
    <w:rsid w:val="00CC6B6E"/>
    <w:rsid w:val="00CD046A"/>
    <w:rsid w:val="00CD10CA"/>
    <w:rsid w:val="00CD330E"/>
    <w:rsid w:val="00CD6AAD"/>
    <w:rsid w:val="00CD6C9E"/>
    <w:rsid w:val="00CE32ED"/>
    <w:rsid w:val="00CE33B2"/>
    <w:rsid w:val="00CE33F1"/>
    <w:rsid w:val="00CE394C"/>
    <w:rsid w:val="00CE3A4E"/>
    <w:rsid w:val="00CF0E48"/>
    <w:rsid w:val="00CF7F1A"/>
    <w:rsid w:val="00D00353"/>
    <w:rsid w:val="00D02021"/>
    <w:rsid w:val="00D023B4"/>
    <w:rsid w:val="00D04253"/>
    <w:rsid w:val="00D04EEC"/>
    <w:rsid w:val="00D0743B"/>
    <w:rsid w:val="00D148C0"/>
    <w:rsid w:val="00D14B05"/>
    <w:rsid w:val="00D157E3"/>
    <w:rsid w:val="00D2189C"/>
    <w:rsid w:val="00D262B0"/>
    <w:rsid w:val="00D34A09"/>
    <w:rsid w:val="00D43666"/>
    <w:rsid w:val="00D459AD"/>
    <w:rsid w:val="00D45F97"/>
    <w:rsid w:val="00D477BF"/>
    <w:rsid w:val="00D51556"/>
    <w:rsid w:val="00D515E7"/>
    <w:rsid w:val="00D531E0"/>
    <w:rsid w:val="00D53DEC"/>
    <w:rsid w:val="00D54914"/>
    <w:rsid w:val="00D60369"/>
    <w:rsid w:val="00D623D4"/>
    <w:rsid w:val="00D65060"/>
    <w:rsid w:val="00D66A95"/>
    <w:rsid w:val="00D713EE"/>
    <w:rsid w:val="00D71AEF"/>
    <w:rsid w:val="00D72852"/>
    <w:rsid w:val="00D7479B"/>
    <w:rsid w:val="00D751C2"/>
    <w:rsid w:val="00D751FF"/>
    <w:rsid w:val="00D763FD"/>
    <w:rsid w:val="00D807D3"/>
    <w:rsid w:val="00D81245"/>
    <w:rsid w:val="00D814BF"/>
    <w:rsid w:val="00D82192"/>
    <w:rsid w:val="00D83281"/>
    <w:rsid w:val="00D83418"/>
    <w:rsid w:val="00D84354"/>
    <w:rsid w:val="00D85A73"/>
    <w:rsid w:val="00D86987"/>
    <w:rsid w:val="00D90273"/>
    <w:rsid w:val="00D9068A"/>
    <w:rsid w:val="00D90D83"/>
    <w:rsid w:val="00D92BAC"/>
    <w:rsid w:val="00D96B36"/>
    <w:rsid w:val="00DA1E8B"/>
    <w:rsid w:val="00DA3423"/>
    <w:rsid w:val="00DA43DA"/>
    <w:rsid w:val="00DA6957"/>
    <w:rsid w:val="00DB0672"/>
    <w:rsid w:val="00DB10B5"/>
    <w:rsid w:val="00DB2539"/>
    <w:rsid w:val="00DB6175"/>
    <w:rsid w:val="00DB6B9B"/>
    <w:rsid w:val="00DC3033"/>
    <w:rsid w:val="00DC446B"/>
    <w:rsid w:val="00DC6D14"/>
    <w:rsid w:val="00DC7A97"/>
    <w:rsid w:val="00DD1BB5"/>
    <w:rsid w:val="00DD25C1"/>
    <w:rsid w:val="00DD4046"/>
    <w:rsid w:val="00DD52CF"/>
    <w:rsid w:val="00DD53C0"/>
    <w:rsid w:val="00DD630C"/>
    <w:rsid w:val="00DE1A4A"/>
    <w:rsid w:val="00DF0CDB"/>
    <w:rsid w:val="00DF2DE4"/>
    <w:rsid w:val="00DF3477"/>
    <w:rsid w:val="00DF3D0F"/>
    <w:rsid w:val="00DF605B"/>
    <w:rsid w:val="00DF7139"/>
    <w:rsid w:val="00DF7D34"/>
    <w:rsid w:val="00E0048F"/>
    <w:rsid w:val="00E01FB1"/>
    <w:rsid w:val="00E03D8C"/>
    <w:rsid w:val="00E04E29"/>
    <w:rsid w:val="00E056D6"/>
    <w:rsid w:val="00E10B9F"/>
    <w:rsid w:val="00E11C62"/>
    <w:rsid w:val="00E12783"/>
    <w:rsid w:val="00E14378"/>
    <w:rsid w:val="00E16359"/>
    <w:rsid w:val="00E216F6"/>
    <w:rsid w:val="00E2367C"/>
    <w:rsid w:val="00E30521"/>
    <w:rsid w:val="00E34486"/>
    <w:rsid w:val="00E34C5D"/>
    <w:rsid w:val="00E3595A"/>
    <w:rsid w:val="00E425E6"/>
    <w:rsid w:val="00E44AD9"/>
    <w:rsid w:val="00E47620"/>
    <w:rsid w:val="00E477F1"/>
    <w:rsid w:val="00E5266C"/>
    <w:rsid w:val="00E52E11"/>
    <w:rsid w:val="00E53585"/>
    <w:rsid w:val="00E54220"/>
    <w:rsid w:val="00E54D36"/>
    <w:rsid w:val="00E60B4D"/>
    <w:rsid w:val="00E612E2"/>
    <w:rsid w:val="00E62A5A"/>
    <w:rsid w:val="00E64DA8"/>
    <w:rsid w:val="00E679E0"/>
    <w:rsid w:val="00E808CD"/>
    <w:rsid w:val="00E82A17"/>
    <w:rsid w:val="00E85368"/>
    <w:rsid w:val="00E85CE6"/>
    <w:rsid w:val="00E86952"/>
    <w:rsid w:val="00E87CD9"/>
    <w:rsid w:val="00E901A7"/>
    <w:rsid w:val="00E90912"/>
    <w:rsid w:val="00E90EB8"/>
    <w:rsid w:val="00E92ECB"/>
    <w:rsid w:val="00EA0EA7"/>
    <w:rsid w:val="00EA132B"/>
    <w:rsid w:val="00EA1348"/>
    <w:rsid w:val="00EA6F19"/>
    <w:rsid w:val="00EB3FC9"/>
    <w:rsid w:val="00EB44E4"/>
    <w:rsid w:val="00EB63D7"/>
    <w:rsid w:val="00EB7045"/>
    <w:rsid w:val="00EB785F"/>
    <w:rsid w:val="00EC05A9"/>
    <w:rsid w:val="00EC2093"/>
    <w:rsid w:val="00EC215E"/>
    <w:rsid w:val="00EC290E"/>
    <w:rsid w:val="00EC461D"/>
    <w:rsid w:val="00EC4904"/>
    <w:rsid w:val="00EC4C63"/>
    <w:rsid w:val="00EC78A0"/>
    <w:rsid w:val="00ED0EC0"/>
    <w:rsid w:val="00ED2FD5"/>
    <w:rsid w:val="00ED3BB8"/>
    <w:rsid w:val="00ED48A9"/>
    <w:rsid w:val="00ED5E30"/>
    <w:rsid w:val="00ED7811"/>
    <w:rsid w:val="00ED7AB5"/>
    <w:rsid w:val="00EE1E6A"/>
    <w:rsid w:val="00EE529A"/>
    <w:rsid w:val="00EE73D8"/>
    <w:rsid w:val="00EE7900"/>
    <w:rsid w:val="00EF03A8"/>
    <w:rsid w:val="00EF16FE"/>
    <w:rsid w:val="00EF328A"/>
    <w:rsid w:val="00EF6145"/>
    <w:rsid w:val="00F0108F"/>
    <w:rsid w:val="00F02B3D"/>
    <w:rsid w:val="00F02B6B"/>
    <w:rsid w:val="00F02C5E"/>
    <w:rsid w:val="00F0389F"/>
    <w:rsid w:val="00F0667A"/>
    <w:rsid w:val="00F10DEF"/>
    <w:rsid w:val="00F20B37"/>
    <w:rsid w:val="00F22BB0"/>
    <w:rsid w:val="00F23DAA"/>
    <w:rsid w:val="00F24C09"/>
    <w:rsid w:val="00F33578"/>
    <w:rsid w:val="00F336D9"/>
    <w:rsid w:val="00F33776"/>
    <w:rsid w:val="00F36632"/>
    <w:rsid w:val="00F368D2"/>
    <w:rsid w:val="00F43F7D"/>
    <w:rsid w:val="00F46D53"/>
    <w:rsid w:val="00F512EB"/>
    <w:rsid w:val="00F54EBB"/>
    <w:rsid w:val="00F5548E"/>
    <w:rsid w:val="00F560FE"/>
    <w:rsid w:val="00F57D93"/>
    <w:rsid w:val="00F6380A"/>
    <w:rsid w:val="00F66169"/>
    <w:rsid w:val="00F6691C"/>
    <w:rsid w:val="00F66AF3"/>
    <w:rsid w:val="00F71EA8"/>
    <w:rsid w:val="00F720CA"/>
    <w:rsid w:val="00F739F4"/>
    <w:rsid w:val="00F742B1"/>
    <w:rsid w:val="00F77B47"/>
    <w:rsid w:val="00F800D5"/>
    <w:rsid w:val="00F82AFE"/>
    <w:rsid w:val="00F85362"/>
    <w:rsid w:val="00F85EEE"/>
    <w:rsid w:val="00F866D4"/>
    <w:rsid w:val="00F95407"/>
    <w:rsid w:val="00F95875"/>
    <w:rsid w:val="00F96D75"/>
    <w:rsid w:val="00FA43A9"/>
    <w:rsid w:val="00FA5A90"/>
    <w:rsid w:val="00FA79D1"/>
    <w:rsid w:val="00FB2999"/>
    <w:rsid w:val="00FB7E79"/>
    <w:rsid w:val="00FC5BAE"/>
    <w:rsid w:val="00FC6AB8"/>
    <w:rsid w:val="00FD15A8"/>
    <w:rsid w:val="00FD37A5"/>
    <w:rsid w:val="00FD4B5B"/>
    <w:rsid w:val="00FD7E0B"/>
    <w:rsid w:val="00FE0C19"/>
    <w:rsid w:val="00FE6943"/>
    <w:rsid w:val="00FE7BA9"/>
    <w:rsid w:val="00FF0689"/>
    <w:rsid w:val="00FF31D2"/>
    <w:rsid w:val="00FF4098"/>
    <w:rsid w:val="00FF423C"/>
    <w:rsid w:val="00FF4E0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6AF"/>
  <w15:docId w15:val="{09ABA6B1-1C82-4CB7-A0A3-272E967A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182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587292"/>
    <w:rPr>
      <w:color w:val="808080"/>
    </w:rPr>
  </w:style>
  <w:style w:type="table" w:customStyle="1" w:styleId="2">
    <w:name w:val="Сетка таблицы2"/>
    <w:basedOn w:val="a1"/>
    <w:next w:val="a3"/>
    <w:uiPriority w:val="59"/>
    <w:rsid w:val="00A62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F19"/>
  </w:style>
  <w:style w:type="paragraph" w:styleId="a9">
    <w:name w:val="footer"/>
    <w:basedOn w:val="a"/>
    <w:link w:val="aa"/>
    <w:uiPriority w:val="99"/>
    <w:unhideWhenUsed/>
    <w:rsid w:val="00EA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F19"/>
  </w:style>
  <w:style w:type="character" w:customStyle="1" w:styleId="docdata">
    <w:name w:val="docdata"/>
    <w:aliases w:val="docy,v5,1103,bqiaagaaeyqcaaagiaiaaao2awaabcqdaaaaaaaaaaaaaaaaaaaaaaaaaaaaaaaaaaaaaaaaaaaaaaaaaaaaaaaaaaaaaaaaaaaaaaaaaaaaaaaaaaaaaaaaaaaaaaaaaaaaaaaaaaaaaaaaaaaaaaaaaaaaaaaaaaaaaaaaaaaaaaaaaaaaaaaaaaaaaaaaaaaaaaaaaaaaaaaaaaaaaaaaaaaaaaaaaaaaaaaa"/>
    <w:basedOn w:val="a0"/>
    <w:rsid w:val="004B7323"/>
  </w:style>
  <w:style w:type="paragraph" w:customStyle="1" w:styleId="ConsPlusNormal">
    <w:name w:val="ConsPlusNormal"/>
    <w:rsid w:val="00225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916F-DD07-4CB8-9983-C82057DB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ey</dc:creator>
  <cp:lastModifiedBy>User</cp:lastModifiedBy>
  <cp:revision>11</cp:revision>
  <cp:lastPrinted>2026-07-08T05:45:00Z</cp:lastPrinted>
  <dcterms:created xsi:type="dcterms:W3CDTF">2026-06-11T05:36:00Z</dcterms:created>
  <dcterms:modified xsi:type="dcterms:W3CDTF">2026-07-08T05:45:00Z</dcterms:modified>
</cp:coreProperties>
</file>